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3184E">
        <w:rPr>
          <w:rFonts w:ascii="Times New Roman" w:hAnsi="Times New Roman"/>
          <w:bCs/>
          <w:sz w:val="24"/>
          <w:szCs w:val="24"/>
        </w:rPr>
        <w:tab/>
      </w:r>
      <w:r w:rsidRPr="0031686E">
        <w:rPr>
          <w:bCs/>
          <w:sz w:val="24"/>
          <w:szCs w:val="24"/>
        </w:rPr>
        <w:t>Załącznik nr 2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31686E" w:rsidRPr="0031686E" w:rsidRDefault="0053184E" w:rsidP="0053184E">
      <w:pPr>
        <w:autoSpaceDE w:val="0"/>
        <w:autoSpaceDN w:val="0"/>
        <w:adjustRightInd w:val="0"/>
        <w:spacing w:after="0" w:line="240" w:lineRule="auto"/>
        <w:ind w:left="721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1686E" w:rsidRPr="0031686E">
        <w:rPr>
          <w:bCs/>
          <w:sz w:val="24"/>
          <w:szCs w:val="24"/>
        </w:rPr>
        <w:t>………………………</w:t>
      </w:r>
      <w:r w:rsidR="0031686E">
        <w:rPr>
          <w:bCs/>
          <w:sz w:val="24"/>
          <w:szCs w:val="24"/>
        </w:rPr>
        <w:t>………….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ind w:left="5664" w:firstLine="708"/>
        <w:rPr>
          <w:bCs/>
          <w:sz w:val="18"/>
          <w:szCs w:val="18"/>
        </w:rPr>
      </w:pPr>
      <w:r w:rsidRPr="0031686E">
        <w:rPr>
          <w:bCs/>
          <w:sz w:val="24"/>
          <w:szCs w:val="24"/>
        </w:rPr>
        <w:t xml:space="preserve">    </w:t>
      </w:r>
      <w:r w:rsidR="0053184E">
        <w:rPr>
          <w:bCs/>
          <w:sz w:val="24"/>
          <w:szCs w:val="24"/>
        </w:rPr>
        <w:tab/>
      </w:r>
      <w:r w:rsidR="0053184E">
        <w:rPr>
          <w:bCs/>
          <w:sz w:val="24"/>
          <w:szCs w:val="24"/>
        </w:rPr>
        <w:tab/>
      </w:r>
      <w:r w:rsidRPr="003168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(</w:t>
      </w:r>
      <w:r w:rsidRPr="0031686E">
        <w:rPr>
          <w:bCs/>
          <w:sz w:val="18"/>
          <w:szCs w:val="18"/>
        </w:rPr>
        <w:t>miejscowość, data</w:t>
      </w:r>
      <w:r>
        <w:rPr>
          <w:bCs/>
          <w:sz w:val="18"/>
          <w:szCs w:val="18"/>
        </w:rPr>
        <w:t>)</w:t>
      </w:r>
      <w:r w:rsidRPr="0031686E">
        <w:rPr>
          <w:bCs/>
          <w:sz w:val="18"/>
          <w:szCs w:val="18"/>
        </w:rPr>
        <w:tab/>
      </w:r>
      <w:r w:rsidRPr="0031686E">
        <w:rPr>
          <w:bCs/>
          <w:sz w:val="18"/>
          <w:szCs w:val="18"/>
        </w:rPr>
        <w:tab/>
      </w:r>
      <w:r w:rsidRPr="0031686E">
        <w:rPr>
          <w:bCs/>
          <w:sz w:val="18"/>
          <w:szCs w:val="18"/>
        </w:rPr>
        <w:tab/>
      </w:r>
      <w:r w:rsidRPr="0031686E">
        <w:rPr>
          <w:bCs/>
          <w:sz w:val="18"/>
          <w:szCs w:val="18"/>
        </w:rPr>
        <w:tab/>
      </w:r>
      <w:r w:rsidRPr="0031686E">
        <w:rPr>
          <w:bCs/>
          <w:sz w:val="18"/>
          <w:szCs w:val="18"/>
        </w:rPr>
        <w:tab/>
      </w:r>
      <w:r w:rsidRPr="0031686E">
        <w:rPr>
          <w:bCs/>
          <w:sz w:val="18"/>
          <w:szCs w:val="18"/>
        </w:rPr>
        <w:tab/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ind w:left="5052" w:firstLine="708"/>
        <w:rPr>
          <w:rFonts w:cs="Arial-BoldMT"/>
          <w:b/>
          <w:bCs/>
          <w:sz w:val="24"/>
          <w:szCs w:val="24"/>
        </w:rPr>
      </w:pPr>
    </w:p>
    <w:p w:rsidR="0031686E" w:rsidRPr="0031686E" w:rsidRDefault="0053184E" w:rsidP="0053184E">
      <w:pPr>
        <w:autoSpaceDE w:val="0"/>
        <w:autoSpaceDN w:val="0"/>
        <w:adjustRightInd w:val="0"/>
        <w:spacing w:after="0" w:line="240" w:lineRule="auto"/>
        <w:ind w:left="5664" w:firstLine="708"/>
        <w:rPr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  </w:t>
      </w:r>
      <w:r w:rsidR="0031686E" w:rsidRPr="0031686E">
        <w:rPr>
          <w:rFonts w:cs="Arial-BoldMT"/>
          <w:b/>
          <w:bCs/>
          <w:sz w:val="24"/>
          <w:szCs w:val="24"/>
        </w:rPr>
        <w:t xml:space="preserve">Pan 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="0053184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>Wojciech Kaczmarek</w:t>
      </w:r>
      <w:r w:rsidRPr="0031686E">
        <w:rPr>
          <w:rFonts w:cs="Arial-BoldMT"/>
          <w:b/>
          <w:bCs/>
          <w:sz w:val="24"/>
          <w:szCs w:val="24"/>
        </w:rPr>
        <w:tab/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="0053184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>Dyrektor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="0053184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>Zespołu Szkół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ab/>
      </w:r>
      <w:r w:rsidR="0053184E">
        <w:rPr>
          <w:rFonts w:cs="Arial-BoldMT"/>
          <w:b/>
          <w:bCs/>
          <w:sz w:val="24"/>
          <w:szCs w:val="24"/>
        </w:rPr>
        <w:tab/>
      </w:r>
      <w:r w:rsidRPr="0031686E">
        <w:rPr>
          <w:rFonts w:cs="Arial-BoldMT"/>
          <w:b/>
          <w:bCs/>
          <w:sz w:val="24"/>
          <w:szCs w:val="24"/>
        </w:rPr>
        <w:t>w Rokietnicy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pacing w:val="20"/>
          <w:sz w:val="24"/>
          <w:szCs w:val="24"/>
        </w:rPr>
      </w:pPr>
      <w:r w:rsidRPr="0031686E">
        <w:rPr>
          <w:rFonts w:cs="Arial-BoldMT"/>
          <w:b/>
          <w:bCs/>
          <w:spacing w:val="20"/>
          <w:sz w:val="24"/>
          <w:szCs w:val="24"/>
        </w:rPr>
        <w:t xml:space="preserve">WNIOSEK O PRZYZNANIE DOFINANSOWANIA 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31686E">
        <w:rPr>
          <w:rFonts w:cs="Arial-BoldMT"/>
          <w:b/>
          <w:bCs/>
          <w:sz w:val="24"/>
          <w:szCs w:val="24"/>
        </w:rPr>
        <w:t>DO DOKSZTAŁCANIA l DOSKONALENIA NAUCZYCIELI</w:t>
      </w:r>
    </w:p>
    <w:p w:rsidR="0031686E" w:rsidRDefault="0031686E" w:rsidP="0031686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31686E" w:rsidRDefault="0031686E" w:rsidP="0031686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31686E" w:rsidRPr="0031686E" w:rsidRDefault="0031686E" w:rsidP="003168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Dane osobowe nauczyciela: </w:t>
      </w: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31686E" w:rsidRPr="00411F11" w:rsidRDefault="0031686E" w:rsidP="00411F1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Imię i nazwisko .....................................................................................................................</w:t>
      </w:r>
      <w:r w:rsidR="00411F11">
        <w:rPr>
          <w:rFonts w:eastAsia="Microsoft YaHei Light"/>
        </w:rPr>
        <w:t>...............................</w:t>
      </w:r>
    </w:p>
    <w:p w:rsidR="0031686E" w:rsidRPr="00411F11" w:rsidRDefault="0031686E" w:rsidP="00411F1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Miejsce pracy ………………………………………………………………………………………………………………………………………………</w:t>
      </w:r>
      <w:r w:rsidR="00411F11">
        <w:rPr>
          <w:rFonts w:eastAsia="Microsoft YaHei Light"/>
        </w:rPr>
        <w:t>..</w:t>
      </w:r>
    </w:p>
    <w:p w:rsidR="0031686E" w:rsidRPr="00411F11" w:rsidRDefault="0031686E" w:rsidP="00411F1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Stopień awansu zawodowego ……………………………………………………………………………………………………………………</w:t>
      </w:r>
      <w:r w:rsidR="00411F11">
        <w:rPr>
          <w:rFonts w:eastAsia="Microsoft YaHei Light"/>
        </w:rPr>
        <w:t>….</w:t>
      </w:r>
    </w:p>
    <w:p w:rsidR="0031686E" w:rsidRDefault="007809AB" w:rsidP="00411F1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Ogólny s</w:t>
      </w:r>
      <w:r w:rsidR="0031686E" w:rsidRPr="00411F11">
        <w:rPr>
          <w:rFonts w:eastAsia="Microsoft YaHei Light"/>
        </w:rPr>
        <w:t>taż pracy pedagogicznej: ....................</w:t>
      </w:r>
      <w:r w:rsidRPr="00411F11">
        <w:rPr>
          <w:rFonts w:eastAsia="Microsoft YaHei Light"/>
        </w:rPr>
        <w:t>... , w tym w danej szkole: …………………………………………………</w:t>
      </w:r>
      <w:r w:rsidR="00411F11">
        <w:rPr>
          <w:rFonts w:eastAsia="Microsoft YaHei Light"/>
        </w:rPr>
        <w:t>.....</w:t>
      </w:r>
    </w:p>
    <w:p w:rsidR="007809AB" w:rsidRPr="00411F11" w:rsidRDefault="0027222B" w:rsidP="00411F1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Posiadany poziom wykształcenia i kierunek ……………………………………………………………………………………………….....</w:t>
      </w:r>
    </w:p>
    <w:p w:rsidR="0027222B" w:rsidRDefault="0027222B" w:rsidP="00411F11">
      <w:pPr>
        <w:spacing w:after="0" w:line="360" w:lineRule="auto"/>
        <w:ind w:left="426" w:hanging="426"/>
        <w:jc w:val="both"/>
        <w:rPr>
          <w:rFonts w:eastAsia="Microsoft YaHei Light"/>
        </w:rPr>
      </w:pPr>
      <w:r>
        <w:rPr>
          <w:rFonts w:eastAsia="Microsoft YaHei Ligh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1686E" w:rsidRPr="00411F11" w:rsidRDefault="0031686E" w:rsidP="00411F1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Główny przedmiot nauczania (rodzaj zajęć): ....................</w:t>
      </w:r>
      <w:r w:rsidR="0027222B" w:rsidRPr="00411F11">
        <w:rPr>
          <w:rFonts w:eastAsia="Microsoft YaHei Light"/>
        </w:rPr>
        <w:t>..................</w:t>
      </w:r>
      <w:r w:rsidR="00411F11">
        <w:rPr>
          <w:rFonts w:eastAsia="Microsoft YaHei Light"/>
        </w:rPr>
        <w:t>................................................................</w:t>
      </w:r>
    </w:p>
    <w:p w:rsidR="0031686E" w:rsidRDefault="0031686E" w:rsidP="00AB2C4F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411F11">
        <w:rPr>
          <w:rFonts w:eastAsia="Microsoft YaHei Light"/>
        </w:rPr>
        <w:t>Dodatkowy przedmiot (rodzaj zajęć): ....................</w:t>
      </w:r>
      <w:r w:rsidR="00411F11" w:rsidRPr="00411F11">
        <w:rPr>
          <w:rFonts w:eastAsia="Microsoft YaHei Light"/>
        </w:rPr>
        <w:t>..........................................................</w:t>
      </w:r>
      <w:r w:rsidR="00411F11">
        <w:rPr>
          <w:rFonts w:eastAsia="Microsoft YaHei Light"/>
        </w:rPr>
        <w:t>.............</w:t>
      </w:r>
      <w:r w:rsidR="00855D9F">
        <w:rPr>
          <w:rFonts w:eastAsia="Microsoft YaHei Light"/>
        </w:rPr>
        <w:t>......................</w:t>
      </w:r>
    </w:p>
    <w:p w:rsidR="0031686E" w:rsidRPr="00855D9F" w:rsidRDefault="0031686E" w:rsidP="00855D9F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eastAsia="Microsoft YaHei Light"/>
        </w:rPr>
      </w:pPr>
      <w:r w:rsidRPr="00855D9F">
        <w:rPr>
          <w:rFonts w:eastAsia="Microsoft YaHei Light"/>
        </w:rPr>
        <w:t>Aktualny wymiar zatrudnienia: ....................</w:t>
      </w:r>
      <w:r w:rsidR="00855D9F" w:rsidRPr="00855D9F">
        <w:rPr>
          <w:rFonts w:eastAsia="Microsoft YaHei Light"/>
        </w:rPr>
        <w:t>.......................................................................................................</w:t>
      </w:r>
    </w:p>
    <w:p w:rsidR="00855D9F" w:rsidRPr="00855D9F" w:rsidRDefault="00855D9F" w:rsidP="00855D9F">
      <w:pPr>
        <w:pStyle w:val="Akapitzlist"/>
        <w:numPr>
          <w:ilvl w:val="0"/>
          <w:numId w:val="9"/>
        </w:numPr>
        <w:spacing w:after="0" w:line="360" w:lineRule="auto"/>
        <w:ind w:left="142" w:hanging="284"/>
        <w:jc w:val="both"/>
        <w:rPr>
          <w:rFonts w:eastAsia="Microsoft YaHei Light"/>
          <w:b/>
        </w:rPr>
      </w:pPr>
      <w:r w:rsidRPr="00855D9F">
        <w:rPr>
          <w:rFonts w:eastAsia="Microsoft YaHei Light"/>
          <w:b/>
        </w:rPr>
        <w:t>Dane dotycząc podjętej formy doskonalenia zawodowego</w:t>
      </w:r>
    </w:p>
    <w:p w:rsidR="00855D9F" w:rsidRPr="00855D9F" w:rsidRDefault="00855D9F" w:rsidP="002E0E17">
      <w:pPr>
        <w:spacing w:after="0" w:line="360" w:lineRule="auto"/>
        <w:jc w:val="both"/>
        <w:rPr>
          <w:rFonts w:eastAsia="Microsoft YaHei Light"/>
          <w:b/>
        </w:rPr>
      </w:pPr>
      <w:r w:rsidRPr="00855D9F">
        <w:rPr>
          <w:rFonts w:eastAsia="Microsoft YaHei Light"/>
          <w:b/>
        </w:rPr>
        <w:t>Informację o podjętych studiach/kursach kwalifikacyjnych/innych formach nadających kwalifikacje:</w:t>
      </w:r>
    </w:p>
    <w:p w:rsidR="0031686E" w:rsidRDefault="00855D9F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N</w:t>
      </w:r>
      <w:r w:rsidR="00D10033">
        <w:rPr>
          <w:rFonts w:eastAsia="Microsoft YaHei Light"/>
        </w:rPr>
        <w:t xml:space="preserve">azwa </w:t>
      </w:r>
      <w:r w:rsidR="0031686E" w:rsidRPr="00855D9F">
        <w:rPr>
          <w:rFonts w:eastAsia="Microsoft YaHei Light"/>
        </w:rPr>
        <w:t>uczelni</w:t>
      </w:r>
      <w:r w:rsidR="00D10033">
        <w:rPr>
          <w:rFonts w:eastAsia="Microsoft YaHei Light"/>
        </w:rPr>
        <w:t>/ośrodka</w:t>
      </w:r>
      <w:r w:rsidR="0031686E" w:rsidRPr="00855D9F">
        <w:rPr>
          <w:rFonts w:eastAsia="Microsoft YaHei Light"/>
        </w:rPr>
        <w:t xml:space="preserve"> ....................</w:t>
      </w:r>
      <w:r>
        <w:rPr>
          <w:rFonts w:eastAsia="Microsoft YaHei Light"/>
        </w:rPr>
        <w:t>.............................................................................................</w:t>
      </w:r>
      <w:r w:rsidR="00D10033">
        <w:rPr>
          <w:rFonts w:eastAsia="Microsoft YaHei Light"/>
        </w:rPr>
        <w:t>..................</w:t>
      </w:r>
    </w:p>
    <w:p w:rsidR="0031686E" w:rsidRDefault="00855D9F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R</w:t>
      </w:r>
      <w:r w:rsidR="0031686E" w:rsidRPr="00855D9F">
        <w:rPr>
          <w:rFonts w:eastAsia="Microsoft YaHei Light"/>
        </w:rPr>
        <w:t>odzaj i kierunek studiów/kursu ....................</w:t>
      </w:r>
      <w:r>
        <w:rPr>
          <w:rFonts w:eastAsia="Microsoft YaHei Light"/>
        </w:rPr>
        <w:t>................................................................................................</w:t>
      </w:r>
    </w:p>
    <w:p w:rsidR="0031686E" w:rsidRDefault="00855D9F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D</w:t>
      </w:r>
      <w:r w:rsidR="0031686E" w:rsidRPr="00855D9F">
        <w:rPr>
          <w:rFonts w:eastAsia="Microsoft YaHei Light"/>
        </w:rPr>
        <w:t>ata rozpoczęcia studiów/kursu ....................</w:t>
      </w:r>
      <w:r>
        <w:rPr>
          <w:rFonts w:eastAsia="Microsoft YaHei Light"/>
        </w:rPr>
        <w:t>................................................................................................</w:t>
      </w:r>
    </w:p>
    <w:p w:rsidR="0031686E" w:rsidRDefault="00855D9F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A</w:t>
      </w:r>
      <w:r w:rsidR="0031686E" w:rsidRPr="00855D9F">
        <w:rPr>
          <w:rFonts w:eastAsia="Microsoft YaHei Light"/>
        </w:rPr>
        <w:t>ktualne zaawansowanie (semestr) ....................</w:t>
      </w:r>
      <w:r>
        <w:rPr>
          <w:rFonts w:eastAsia="Microsoft YaHei Light"/>
        </w:rPr>
        <w:t>...........................................................................................</w:t>
      </w:r>
    </w:p>
    <w:p w:rsidR="0031686E" w:rsidRDefault="00855D9F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Czas trwania studiów, liczba semestrów ……………………………………………………………………………………………………</w:t>
      </w:r>
    </w:p>
    <w:p w:rsidR="00855D9F" w:rsidRDefault="00855D9F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Data zakończenia semestru, którego dotyczy dofinansowanie ………………………………………………………………....</w:t>
      </w:r>
    </w:p>
    <w:p w:rsidR="0031686E" w:rsidRDefault="002E0E17" w:rsidP="002E0E17">
      <w:pPr>
        <w:pStyle w:val="Akapitzlist"/>
        <w:numPr>
          <w:ilvl w:val="1"/>
          <w:numId w:val="9"/>
        </w:numPr>
        <w:spacing w:after="0" w:line="360" w:lineRule="auto"/>
        <w:ind w:left="426"/>
        <w:jc w:val="both"/>
        <w:rPr>
          <w:rFonts w:eastAsia="Microsoft YaHei Light"/>
        </w:rPr>
      </w:pPr>
      <w:r>
        <w:rPr>
          <w:rFonts w:eastAsia="Microsoft YaHei Light"/>
        </w:rPr>
        <w:t>Całkowity koszt opłaty za semestr/kurs …………………………………………………………………………………………………….</w:t>
      </w:r>
    </w:p>
    <w:p w:rsidR="00FE1CF2" w:rsidRPr="001F3D34" w:rsidRDefault="00FE1CF2" w:rsidP="00A20A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  <w:bCs/>
        </w:rPr>
      </w:pPr>
      <w:r w:rsidRPr="001F3D34">
        <w:rPr>
          <w:rFonts w:cstheme="minorHAnsi"/>
          <w:b/>
          <w:bCs/>
        </w:rPr>
        <w:t>Czy wcześniej organ prowadzący przyznawał dopłatę do czesnego (tak/nie</w:t>
      </w:r>
      <w:r w:rsidRPr="001F3D34">
        <w:rPr>
          <w:rFonts w:cstheme="minorHAnsi"/>
          <w:bCs/>
        </w:rPr>
        <w:t>).............................</w:t>
      </w:r>
      <w:r w:rsidR="001F3D34" w:rsidRPr="001F3D34">
        <w:rPr>
          <w:rFonts w:cstheme="minorHAnsi"/>
          <w:bCs/>
        </w:rPr>
        <w:t>........</w:t>
      </w:r>
      <w:r w:rsidR="001F3D34">
        <w:rPr>
          <w:rFonts w:cstheme="minorHAnsi"/>
          <w:bCs/>
        </w:rPr>
        <w:t>..</w:t>
      </w:r>
      <w:r w:rsidR="001F3D34" w:rsidRPr="001F3D34">
        <w:rPr>
          <w:rFonts w:cstheme="minorHAnsi"/>
          <w:bCs/>
        </w:rPr>
        <w:t>.</w:t>
      </w:r>
      <w:r w:rsidR="0039255E">
        <w:rPr>
          <w:rFonts w:cstheme="minorHAnsi"/>
          <w:bCs/>
        </w:rPr>
        <w:t>..........</w:t>
      </w:r>
    </w:p>
    <w:p w:rsidR="00FE1CF2" w:rsidRPr="00DF7F9C" w:rsidRDefault="00FE1CF2" w:rsidP="00A20A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  <w:b/>
          <w:bCs/>
        </w:rPr>
      </w:pPr>
      <w:r w:rsidRPr="001F3D34">
        <w:rPr>
          <w:rFonts w:cstheme="minorHAnsi"/>
          <w:b/>
          <w:bCs/>
        </w:rPr>
        <w:t>Podać rok studiów i semestr finansowania</w:t>
      </w:r>
      <w:r w:rsidRPr="001F3D34">
        <w:rPr>
          <w:rFonts w:cstheme="minorHAnsi"/>
          <w:bCs/>
        </w:rPr>
        <w:t>.............................................................</w:t>
      </w:r>
      <w:r w:rsidR="001F3D34" w:rsidRPr="001F3D34">
        <w:rPr>
          <w:rFonts w:cstheme="minorHAnsi"/>
          <w:bCs/>
        </w:rPr>
        <w:t>...........................</w:t>
      </w:r>
      <w:r w:rsidR="001F3D34">
        <w:rPr>
          <w:rFonts w:cstheme="minorHAnsi"/>
          <w:bCs/>
        </w:rPr>
        <w:t>.....</w:t>
      </w:r>
      <w:r w:rsidR="0039255E">
        <w:rPr>
          <w:rFonts w:cstheme="minorHAnsi"/>
          <w:bCs/>
        </w:rPr>
        <w:t>..........</w:t>
      </w:r>
    </w:p>
    <w:p w:rsidR="00DF7F9C" w:rsidRPr="001F3D34" w:rsidRDefault="00DF7F9C" w:rsidP="008C2B61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cstheme="minorHAnsi"/>
          <w:b/>
          <w:bCs/>
        </w:rPr>
      </w:pPr>
    </w:p>
    <w:p w:rsidR="008C2B61" w:rsidRPr="008C2B61" w:rsidRDefault="008C2B61" w:rsidP="008C2B61">
      <w:pPr>
        <w:keepNext/>
        <w:spacing w:line="360" w:lineRule="auto"/>
        <w:jc w:val="center"/>
        <w:outlineLvl w:val="1"/>
        <w:rPr>
          <w:rFonts w:cstheme="minorHAnsi"/>
          <w:b/>
          <w:sz w:val="20"/>
          <w:szCs w:val="20"/>
          <w:u w:val="single"/>
        </w:rPr>
      </w:pPr>
      <w:r w:rsidRPr="008C2B61">
        <w:rPr>
          <w:rFonts w:cstheme="minorHAnsi"/>
          <w:b/>
          <w:sz w:val="20"/>
          <w:szCs w:val="20"/>
          <w:u w:val="single"/>
        </w:rPr>
        <w:lastRenderedPageBreak/>
        <w:t>Oświadczenie</w:t>
      </w:r>
    </w:p>
    <w:p w:rsidR="008C2B61" w:rsidRPr="008C2B61" w:rsidRDefault="008C2B61" w:rsidP="008C2B61">
      <w:pPr>
        <w:pStyle w:val="Nagwek3"/>
        <w:tabs>
          <w:tab w:val="left" w:pos="64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2B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ym oświadczam, </w:t>
      </w:r>
      <w:r w:rsidRPr="008C2B6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że zapoznał(a)em się </w:t>
      </w:r>
    </w:p>
    <w:p w:rsidR="008C2B61" w:rsidRDefault="008C2B61" w:rsidP="008C2B61">
      <w:pPr>
        <w:keepNext/>
        <w:tabs>
          <w:tab w:val="left" w:pos="6480"/>
        </w:tabs>
        <w:jc w:val="both"/>
        <w:outlineLvl w:val="0"/>
        <w:rPr>
          <w:rFonts w:cstheme="minorHAnsi"/>
          <w:sz w:val="20"/>
          <w:szCs w:val="20"/>
        </w:rPr>
      </w:pPr>
      <w:r w:rsidRPr="008C2B61">
        <w:rPr>
          <w:rFonts w:cstheme="minorHAnsi"/>
          <w:sz w:val="20"/>
          <w:szCs w:val="20"/>
        </w:rPr>
        <w:t xml:space="preserve">z Regulaminem </w:t>
      </w:r>
      <w:r>
        <w:rPr>
          <w:rFonts w:cstheme="minorHAnsi"/>
          <w:sz w:val="20"/>
          <w:szCs w:val="20"/>
        </w:rPr>
        <w:t>przyznawania dofinansowania na doskonalenie i dokształcanie nauczycieli w Zespole Szkół im. J. i W. Zamoyskich w Rokietnicy</w:t>
      </w:r>
    </w:p>
    <w:p w:rsidR="008C2B61" w:rsidRPr="009514FC" w:rsidRDefault="008C2B61" w:rsidP="008C2B61">
      <w:pPr>
        <w:keepNext/>
        <w:tabs>
          <w:tab w:val="left" w:pos="6480"/>
        </w:tabs>
        <w:jc w:val="both"/>
        <w:outlineLvl w:val="0"/>
        <w:rPr>
          <w:rFonts w:cstheme="minorHAnsi"/>
          <w:sz w:val="20"/>
          <w:szCs w:val="20"/>
        </w:rPr>
      </w:pPr>
      <w:r w:rsidRPr="009514FC">
        <w:rPr>
          <w:rFonts w:cstheme="minorHAnsi"/>
          <w:bCs/>
          <w:sz w:val="20"/>
          <w:szCs w:val="20"/>
        </w:rPr>
        <w:t>Świadoma/y odpowiedzialności karnej</w:t>
      </w:r>
      <w:r w:rsidRPr="009514FC">
        <w:rPr>
          <w:rFonts w:cstheme="minorHAnsi"/>
          <w:sz w:val="20"/>
          <w:szCs w:val="20"/>
        </w:rPr>
        <w:t xml:space="preserve"> </w:t>
      </w:r>
      <w:r w:rsidRPr="009514FC">
        <w:rPr>
          <w:rFonts w:cstheme="minorHAnsi"/>
          <w:bCs/>
          <w:sz w:val="20"/>
          <w:szCs w:val="20"/>
        </w:rPr>
        <w:t xml:space="preserve">za złożenie fałszywego oświadczenia </w:t>
      </w:r>
      <w:r w:rsidRPr="009514FC">
        <w:rPr>
          <w:rFonts w:cstheme="minorHAnsi"/>
          <w:sz w:val="20"/>
          <w:szCs w:val="20"/>
        </w:rPr>
        <w:t>wynikającej z art. 233 ustawy z dnia                        6 czerwca 1997 r. Kodeks karny „</w:t>
      </w:r>
      <w:r w:rsidRPr="009514FC">
        <w:rPr>
          <w:rFonts w:cstheme="minorHAnsi"/>
          <w:i/>
          <w:iCs/>
          <w:sz w:val="20"/>
          <w:szCs w:val="20"/>
        </w:rPr>
        <w:t>Kto składając zeznania mające służyć za dowód w postępowaniu prowadzonym na podstawie ustawy zeznaje nieprawdę podlega karze pozbawienia wolności do lat 3”</w:t>
      </w:r>
      <w:r w:rsidRPr="009514FC">
        <w:rPr>
          <w:rFonts w:cstheme="minorHAnsi"/>
          <w:sz w:val="20"/>
          <w:szCs w:val="20"/>
        </w:rPr>
        <w:t xml:space="preserve">  potwierdzam własnoręcznym podpisem wiarygodność i prawdziwość </w:t>
      </w:r>
      <w:r w:rsidRPr="009514FC">
        <w:rPr>
          <w:rFonts w:cstheme="minorHAnsi"/>
          <w:bCs/>
          <w:sz w:val="20"/>
          <w:szCs w:val="20"/>
        </w:rPr>
        <w:t xml:space="preserve">danych zawartych w punktach I-IV wniosku. </w:t>
      </w:r>
    </w:p>
    <w:p w:rsidR="008C2B61" w:rsidRDefault="008C2B61" w:rsidP="008C2B61">
      <w:pPr>
        <w:pStyle w:val="Tekstblokowy"/>
        <w:ind w:left="0" w:firstLine="0"/>
        <w:rPr>
          <w:rFonts w:asciiTheme="minorHAnsi" w:hAnsiTheme="minorHAnsi" w:cstheme="minorHAnsi"/>
          <w:b w:val="0"/>
          <w:sz w:val="20"/>
          <w:szCs w:val="20"/>
        </w:rPr>
      </w:pPr>
    </w:p>
    <w:p w:rsidR="00112E51" w:rsidRDefault="00112E51" w:rsidP="008C2B61">
      <w:pPr>
        <w:pStyle w:val="Tekstblokowy"/>
        <w:ind w:left="0" w:firstLine="0"/>
        <w:rPr>
          <w:rFonts w:asciiTheme="minorHAnsi" w:hAnsiTheme="minorHAnsi" w:cstheme="minorHAnsi"/>
          <w:b w:val="0"/>
          <w:sz w:val="20"/>
          <w:szCs w:val="20"/>
        </w:rPr>
      </w:pPr>
    </w:p>
    <w:p w:rsidR="00112E51" w:rsidRPr="008C2B61" w:rsidRDefault="00112E51" w:rsidP="008C2B61">
      <w:pPr>
        <w:pStyle w:val="Tekstblokowy"/>
        <w:ind w:left="0" w:firstLine="0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p w:rsidR="008C2B61" w:rsidRPr="008C2B61" w:rsidRDefault="008C2B61" w:rsidP="008C2B6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C2B61">
        <w:rPr>
          <w:rFonts w:ascii="Tahoma" w:hAnsi="Tahoma" w:cs="Tahoma"/>
          <w:sz w:val="18"/>
          <w:szCs w:val="18"/>
        </w:rPr>
        <w:t xml:space="preserve">.....................................................              </w:t>
      </w:r>
      <w:r>
        <w:rPr>
          <w:rFonts w:ascii="Tahoma" w:hAnsi="Tahoma" w:cs="Tahoma"/>
          <w:sz w:val="18"/>
          <w:szCs w:val="18"/>
        </w:rPr>
        <w:t xml:space="preserve">                                    </w:t>
      </w:r>
      <w:r w:rsidRPr="008C2B61">
        <w:rPr>
          <w:rFonts w:ascii="Tahoma" w:hAnsi="Tahoma" w:cs="Tahoma"/>
          <w:sz w:val="18"/>
          <w:szCs w:val="18"/>
        </w:rPr>
        <w:t xml:space="preserve">  .................................................................</w:t>
      </w:r>
    </w:p>
    <w:p w:rsidR="008C2B61" w:rsidRPr="008C2B61" w:rsidRDefault="008C2B61" w:rsidP="008C2B61">
      <w:pPr>
        <w:spacing w:after="0" w:line="240" w:lineRule="auto"/>
        <w:rPr>
          <w:rFonts w:asciiTheme="majorHAnsi" w:hAnsiTheme="majorHAnsi" w:cs="Tahoma"/>
          <w:sz w:val="18"/>
          <w:szCs w:val="18"/>
        </w:rPr>
      </w:pPr>
      <w:r w:rsidRPr="008C2B61">
        <w:rPr>
          <w:rFonts w:asciiTheme="majorHAnsi" w:hAnsiTheme="majorHAnsi" w:cs="Tahoma"/>
          <w:sz w:val="18"/>
          <w:szCs w:val="18"/>
        </w:rPr>
        <w:t xml:space="preserve">          (miejscowość, data)                                                                                </w:t>
      </w:r>
      <w:r>
        <w:rPr>
          <w:rFonts w:asciiTheme="majorHAnsi" w:hAnsiTheme="majorHAnsi" w:cs="Tahoma"/>
          <w:sz w:val="18"/>
          <w:szCs w:val="18"/>
        </w:rPr>
        <w:t xml:space="preserve">                                              </w:t>
      </w:r>
      <w:r w:rsidRPr="008C2B61">
        <w:rPr>
          <w:rFonts w:asciiTheme="majorHAnsi" w:hAnsiTheme="majorHAnsi" w:cs="Tahoma"/>
          <w:sz w:val="18"/>
          <w:szCs w:val="18"/>
        </w:rPr>
        <w:t>(podpis nauczyciela)</w:t>
      </w:r>
    </w:p>
    <w:p w:rsidR="00FE1CF2" w:rsidRDefault="00FE1CF2" w:rsidP="00FE1CF2">
      <w:pPr>
        <w:pStyle w:val="Akapitzlist"/>
        <w:spacing w:after="0" w:line="360" w:lineRule="auto"/>
        <w:ind w:left="1080"/>
        <w:jc w:val="both"/>
        <w:rPr>
          <w:rFonts w:asciiTheme="majorHAnsi" w:eastAsia="Microsoft YaHei Light" w:hAnsiTheme="majorHAnsi" w:cstheme="minorHAnsi"/>
          <w:b/>
        </w:rPr>
      </w:pPr>
    </w:p>
    <w:p w:rsidR="009514FC" w:rsidRDefault="009514FC" w:rsidP="00FE1CF2">
      <w:pPr>
        <w:pStyle w:val="Akapitzlist"/>
        <w:spacing w:after="0" w:line="360" w:lineRule="auto"/>
        <w:ind w:left="1080"/>
        <w:jc w:val="both"/>
        <w:rPr>
          <w:rFonts w:asciiTheme="majorHAnsi" w:eastAsia="Microsoft YaHei Light" w:hAnsiTheme="majorHAnsi" w:cstheme="minorHAnsi"/>
          <w:b/>
        </w:rPr>
      </w:pPr>
    </w:p>
    <w:p w:rsidR="009514FC" w:rsidRPr="008C2B61" w:rsidRDefault="009514FC" w:rsidP="00FE1CF2">
      <w:pPr>
        <w:pStyle w:val="Akapitzlist"/>
        <w:spacing w:after="0" w:line="360" w:lineRule="auto"/>
        <w:ind w:left="1080"/>
        <w:jc w:val="both"/>
        <w:rPr>
          <w:rFonts w:asciiTheme="majorHAnsi" w:eastAsia="Microsoft YaHei Light" w:hAnsiTheme="majorHAnsi" w:cstheme="minorHAnsi"/>
          <w:b/>
        </w:rPr>
      </w:pPr>
    </w:p>
    <w:p w:rsidR="0031686E" w:rsidRPr="0031686E" w:rsidRDefault="0031686E" w:rsidP="0031686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8F2A7F" w:rsidRPr="00AF62F6" w:rsidRDefault="008F2A7F" w:rsidP="00AF62F6">
      <w:pPr>
        <w:spacing w:after="0" w:line="360" w:lineRule="auto"/>
        <w:jc w:val="center"/>
        <w:rPr>
          <w:rFonts w:eastAsia="Microsoft YaHei Light" w:cstheme="minorHAnsi"/>
          <w:b/>
          <w:sz w:val="24"/>
          <w:szCs w:val="24"/>
        </w:rPr>
      </w:pPr>
      <w:r w:rsidRPr="00AF62F6">
        <w:rPr>
          <w:rFonts w:eastAsia="Microsoft YaHei Light" w:cstheme="minorHAnsi"/>
          <w:b/>
          <w:sz w:val="24"/>
          <w:szCs w:val="24"/>
        </w:rPr>
        <w:t>Opinia dyrektora szkoły</w:t>
      </w:r>
    </w:p>
    <w:p w:rsidR="00AF62F6" w:rsidRDefault="008F2A7F" w:rsidP="00AF62F6">
      <w:pPr>
        <w:pStyle w:val="Akapitzlist"/>
        <w:keepNext/>
        <w:numPr>
          <w:ilvl w:val="0"/>
          <w:numId w:val="12"/>
        </w:numPr>
        <w:spacing w:after="0" w:line="360" w:lineRule="auto"/>
        <w:ind w:left="-284" w:hanging="142"/>
        <w:outlineLvl w:val="1"/>
        <w:rPr>
          <w:rFonts w:cstheme="minorHAnsi"/>
          <w:bCs/>
        </w:rPr>
      </w:pPr>
      <w:r w:rsidRPr="00AF62F6">
        <w:rPr>
          <w:rFonts w:cstheme="minorHAnsi"/>
          <w:bCs/>
        </w:rPr>
        <w:t xml:space="preserve">.................................................................................................. (nazwisko i imię nauczyciela) zatrudniona/y jest </w:t>
      </w:r>
    </w:p>
    <w:p w:rsidR="00AF62F6" w:rsidRDefault="00AF62F6" w:rsidP="00AF62F6">
      <w:pPr>
        <w:pStyle w:val="Akapitzlist"/>
        <w:keepNext/>
        <w:spacing w:after="0" w:line="360" w:lineRule="auto"/>
        <w:ind w:left="-284"/>
        <w:outlineLvl w:val="1"/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  <w:r w:rsidR="008F2A7F" w:rsidRPr="00AF62F6">
        <w:rPr>
          <w:rFonts w:cstheme="minorHAnsi"/>
          <w:bCs/>
        </w:rPr>
        <w:t xml:space="preserve">.................................................................................. (wpisać odpowiednio: mianowanie/umowa na czas </w:t>
      </w:r>
      <w:r>
        <w:rPr>
          <w:rFonts w:cstheme="minorHAnsi"/>
          <w:bCs/>
        </w:rPr>
        <w:t xml:space="preserve">    </w:t>
      </w:r>
    </w:p>
    <w:p w:rsidR="008F2A7F" w:rsidRDefault="00AF62F6" w:rsidP="00AF62F6">
      <w:pPr>
        <w:pStyle w:val="Akapitzlist"/>
        <w:keepNext/>
        <w:spacing w:after="0" w:line="360" w:lineRule="auto"/>
        <w:ind w:left="-284"/>
        <w:outlineLvl w:val="1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8F2A7F" w:rsidRPr="00AF62F6">
        <w:rPr>
          <w:rFonts w:cstheme="minorHAnsi"/>
          <w:bCs/>
        </w:rPr>
        <w:t>niekreślony, umowa na czas określony -podać na jaki okres została zawarta umowa).</w:t>
      </w:r>
    </w:p>
    <w:p w:rsidR="008F2A7F" w:rsidRPr="00AF62F6" w:rsidRDefault="008F2A7F" w:rsidP="00AF62F6">
      <w:pPr>
        <w:pStyle w:val="Akapitzlist"/>
        <w:keepNext/>
        <w:numPr>
          <w:ilvl w:val="0"/>
          <w:numId w:val="12"/>
        </w:numPr>
        <w:spacing w:after="0" w:line="360" w:lineRule="auto"/>
        <w:ind w:left="-142" w:hanging="284"/>
        <w:jc w:val="both"/>
        <w:outlineLvl w:val="1"/>
        <w:rPr>
          <w:rFonts w:cstheme="minorHAnsi"/>
          <w:bCs/>
        </w:rPr>
      </w:pPr>
      <w:r w:rsidRPr="00AF62F6">
        <w:rPr>
          <w:rFonts w:cstheme="minorHAnsi"/>
        </w:rPr>
        <w:t>Niniejszym potwierdzam, że wybrany przez nauczyciela k</w:t>
      </w:r>
      <w:r w:rsidR="00AF62F6">
        <w:rPr>
          <w:rFonts w:cstheme="minorHAnsi"/>
        </w:rPr>
        <w:t>ierunek i forma doskonalenia                                                     są ………………………………………</w:t>
      </w:r>
      <w:r w:rsidRPr="00AF62F6">
        <w:rPr>
          <w:rFonts w:cstheme="minorHAnsi"/>
        </w:rPr>
        <w:t xml:space="preserve"> z potrzebami szkoły, w zakresie doskonalenia zawodowego. </w:t>
      </w:r>
      <w:r w:rsidRPr="00AF62F6">
        <w:rPr>
          <w:rFonts w:cstheme="minorHAnsi"/>
        </w:rPr>
        <w:br/>
        <w:t>(wpisać właściwe : zgodne/niezgodne)</w:t>
      </w:r>
      <w:r w:rsidR="00AF62F6">
        <w:rPr>
          <w:rFonts w:cstheme="minorHAnsi"/>
        </w:rPr>
        <w:t>.</w:t>
      </w:r>
    </w:p>
    <w:p w:rsidR="00AF62F6" w:rsidRPr="00AF62F6" w:rsidRDefault="00AF62F6" w:rsidP="00AF62F6">
      <w:pPr>
        <w:pStyle w:val="Akapitzlist"/>
        <w:keepNext/>
        <w:numPr>
          <w:ilvl w:val="0"/>
          <w:numId w:val="12"/>
        </w:numPr>
        <w:spacing w:after="0" w:line="360" w:lineRule="auto"/>
        <w:ind w:left="-142" w:hanging="284"/>
        <w:jc w:val="both"/>
        <w:outlineLvl w:val="1"/>
        <w:rPr>
          <w:rFonts w:cstheme="minorHAnsi"/>
          <w:bCs/>
        </w:rPr>
      </w:pPr>
      <w:r w:rsidRPr="00AF62F6">
        <w:rPr>
          <w:rFonts w:cstheme="minorHAnsi"/>
          <w:b/>
        </w:rPr>
        <w:t>Przyznana kwota dofinansowania</w:t>
      </w:r>
      <w:r w:rsidRPr="00AF62F6">
        <w:rPr>
          <w:rFonts w:cstheme="minorHAnsi"/>
        </w:rPr>
        <w:t>: …………………………………………………………………………………………………………….</w:t>
      </w:r>
    </w:p>
    <w:p w:rsidR="00AF62F6" w:rsidRDefault="00AF62F6" w:rsidP="00AF62F6">
      <w:pPr>
        <w:keepNext/>
        <w:spacing w:after="0" w:line="360" w:lineRule="auto"/>
        <w:jc w:val="both"/>
        <w:outlineLvl w:val="1"/>
        <w:rPr>
          <w:rFonts w:cstheme="minorHAnsi"/>
        </w:rPr>
      </w:pPr>
    </w:p>
    <w:p w:rsidR="008F2A7F" w:rsidRPr="00AF62F6" w:rsidRDefault="008F2A7F" w:rsidP="008F2A7F">
      <w:pPr>
        <w:keepNext/>
        <w:jc w:val="both"/>
        <w:outlineLvl w:val="1"/>
        <w:rPr>
          <w:rFonts w:cstheme="minorHAnsi"/>
        </w:rPr>
      </w:pPr>
    </w:p>
    <w:p w:rsidR="008F2A7F" w:rsidRPr="00AF62F6" w:rsidRDefault="00AF62F6" w:rsidP="008F2A7F">
      <w:pPr>
        <w:keepNext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 </w:t>
      </w:r>
    </w:p>
    <w:p w:rsidR="00AF62F6" w:rsidRDefault="00AF62F6" w:rsidP="00AF62F6">
      <w:pPr>
        <w:keepNext/>
        <w:spacing w:after="0" w:line="240" w:lineRule="auto"/>
        <w:ind w:left="567" w:hanging="851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</w:t>
      </w:r>
      <w:r w:rsidR="008F2A7F" w:rsidRPr="00AF62F6">
        <w:rPr>
          <w:rFonts w:cstheme="minorHAnsi"/>
        </w:rPr>
        <w:t>..............................</w:t>
      </w:r>
      <w:r w:rsidR="008F2A7F" w:rsidRPr="00AF62F6">
        <w:rPr>
          <w:rFonts w:cstheme="minorHAnsi"/>
        </w:rPr>
        <w:tab/>
      </w:r>
      <w:r w:rsidR="008F2A7F" w:rsidRPr="00AF62F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   </w:t>
      </w:r>
      <w:r w:rsidR="008F2A7F" w:rsidRPr="00AF62F6">
        <w:rPr>
          <w:rFonts w:cstheme="minorHAnsi"/>
        </w:rPr>
        <w:t>...................................</w:t>
      </w:r>
      <w:r>
        <w:rPr>
          <w:rFonts w:cstheme="minorHAnsi"/>
        </w:rPr>
        <w:t>.........</w:t>
      </w:r>
      <w:r>
        <w:rPr>
          <w:rFonts w:cstheme="minorHAnsi"/>
          <w:sz w:val="20"/>
          <w:szCs w:val="20"/>
        </w:rPr>
        <w:t xml:space="preserve"> </w:t>
      </w:r>
    </w:p>
    <w:p w:rsidR="008F2A7F" w:rsidRPr="00AF62F6" w:rsidRDefault="00AF62F6" w:rsidP="00AF62F6">
      <w:pPr>
        <w:keepNext/>
        <w:spacing w:after="0" w:line="240" w:lineRule="auto"/>
        <w:ind w:left="567" w:hanging="851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</w:t>
      </w:r>
      <w:r w:rsidR="008F2A7F" w:rsidRPr="00AF62F6">
        <w:rPr>
          <w:rFonts w:cstheme="minorHAnsi"/>
          <w:sz w:val="20"/>
          <w:szCs w:val="20"/>
        </w:rPr>
        <w:t xml:space="preserve">(data)                                 </w:t>
      </w:r>
      <w:r w:rsidR="008F2A7F" w:rsidRPr="00AF62F6">
        <w:rPr>
          <w:rFonts w:cstheme="minorHAnsi"/>
          <w:sz w:val="20"/>
          <w:szCs w:val="20"/>
        </w:rPr>
        <w:tab/>
        <w:t xml:space="preserve">             </w:t>
      </w:r>
      <w:r w:rsidR="008F2A7F" w:rsidRPr="00AF62F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</w:t>
      </w:r>
      <w:r w:rsidR="008F2A7F" w:rsidRPr="00AF62F6">
        <w:rPr>
          <w:rFonts w:cstheme="minorHAnsi"/>
          <w:sz w:val="20"/>
          <w:szCs w:val="20"/>
        </w:rPr>
        <w:t>(podpis i pieczęć dyrektora)</w:t>
      </w:r>
    </w:p>
    <w:p w:rsidR="008F2A7F" w:rsidRPr="0071182A" w:rsidRDefault="008F2A7F" w:rsidP="008F2A7F">
      <w:pPr>
        <w:spacing w:after="240"/>
        <w:jc w:val="center"/>
        <w:rPr>
          <w:rFonts w:eastAsia="Microsoft YaHei Light"/>
          <w:b/>
        </w:rPr>
      </w:pPr>
    </w:p>
    <w:p w:rsidR="006947F5" w:rsidRPr="0031686E" w:rsidRDefault="006947F5" w:rsidP="00CF4F8C">
      <w:pPr>
        <w:rPr>
          <w:sz w:val="24"/>
          <w:szCs w:val="24"/>
        </w:rPr>
      </w:pPr>
    </w:p>
    <w:sectPr w:rsidR="006947F5" w:rsidRPr="0031686E" w:rsidSect="0031686E">
      <w:headerReference w:type="default" r:id="rId8"/>
      <w:footerReference w:type="default" r:id="rId9"/>
      <w:type w:val="continuous"/>
      <w:pgSz w:w="11920" w:h="16840"/>
      <w:pgMar w:top="1418" w:right="863" w:bottom="278" w:left="1134" w:header="992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83" w:rsidRDefault="00A30883" w:rsidP="00F40276">
      <w:pPr>
        <w:spacing w:after="0" w:line="240" w:lineRule="auto"/>
      </w:pPr>
      <w:r>
        <w:separator/>
      </w:r>
    </w:p>
  </w:endnote>
  <w:endnote w:type="continuationSeparator" w:id="0">
    <w:p w:rsidR="00A30883" w:rsidRDefault="00A30883" w:rsidP="00F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29" w:rsidRDefault="00F91029" w:rsidP="00F40276">
    <w:pPr>
      <w:spacing w:before="32" w:after="0" w:line="156" w:lineRule="exact"/>
      <w:ind w:left="482" w:right="6549"/>
      <w:rPr>
        <w:rFonts w:ascii="Calibri" w:eastAsia="Calibri" w:hAnsi="Calibri" w:cs="Calibri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66DB06" wp14:editId="42ED583C">
          <wp:simplePos x="0" y="0"/>
          <wp:positionH relativeFrom="page">
            <wp:posOffset>5130800</wp:posOffset>
          </wp:positionH>
          <wp:positionV relativeFrom="paragraph">
            <wp:posOffset>9525</wp:posOffset>
          </wp:positionV>
          <wp:extent cx="1812925" cy="2825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231F20"/>
        <w:spacing w:val="-2"/>
        <w:sz w:val="13"/>
        <w:szCs w:val="13"/>
      </w:rPr>
      <w:t>Z</w:t>
    </w:r>
    <w:r>
      <w:rPr>
        <w:rFonts w:ascii="Calibri" w:eastAsia="Calibri" w:hAnsi="Calibri" w:cs="Calibri"/>
        <w:color w:val="231F20"/>
        <w:sz w:val="13"/>
        <w:szCs w:val="13"/>
      </w:rPr>
      <w:t>espół Sz</w:t>
    </w:r>
    <w:r>
      <w:rPr>
        <w:rFonts w:ascii="Calibri" w:eastAsia="Calibri" w:hAnsi="Calibri" w:cs="Calibri"/>
        <w:color w:val="231F20"/>
        <w:spacing w:val="-4"/>
        <w:sz w:val="13"/>
        <w:szCs w:val="13"/>
      </w:rPr>
      <w:t>k</w:t>
    </w:r>
    <w:r>
      <w:rPr>
        <w:rFonts w:ascii="Calibri" w:eastAsia="Calibri" w:hAnsi="Calibri" w:cs="Calibri"/>
        <w:color w:val="231F20"/>
        <w:sz w:val="13"/>
        <w:szCs w:val="13"/>
      </w:rPr>
      <w:t>ół im. Jadwigi i Wład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y</w:t>
    </w:r>
    <w:r>
      <w:rPr>
        <w:rFonts w:ascii="Calibri" w:eastAsia="Calibri" w:hAnsi="Calibri" w:cs="Calibri"/>
        <w:color w:val="231F20"/>
        <w:sz w:val="13"/>
        <w:szCs w:val="13"/>
      </w:rPr>
      <w:t>sł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aw</w:t>
    </w:r>
    <w:r>
      <w:rPr>
        <w:rFonts w:ascii="Calibri" w:eastAsia="Calibri" w:hAnsi="Calibri" w:cs="Calibri"/>
        <w:color w:val="231F20"/>
        <w:sz w:val="13"/>
        <w:szCs w:val="13"/>
      </w:rPr>
      <w:t xml:space="preserve">a 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>
      <w:rPr>
        <w:rFonts w:ascii="Calibri" w:eastAsia="Calibri" w:hAnsi="Calibri" w:cs="Calibri"/>
        <w:color w:val="231F20"/>
        <w:sz w:val="13"/>
        <w:szCs w:val="13"/>
      </w:rPr>
      <w:t>am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oy</w:t>
    </w:r>
    <w:r>
      <w:rPr>
        <w:rFonts w:ascii="Calibri" w:eastAsia="Calibri" w:hAnsi="Calibri" w:cs="Calibri"/>
        <w:color w:val="231F20"/>
        <w:sz w:val="13"/>
        <w:szCs w:val="13"/>
      </w:rPr>
      <w:t xml:space="preserve">skich w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R</w:t>
    </w:r>
    <w:r>
      <w:rPr>
        <w:rFonts w:ascii="Calibri" w:eastAsia="Calibri" w:hAnsi="Calibri" w:cs="Calibri"/>
        <w:color w:val="231F20"/>
        <w:sz w:val="13"/>
        <w:szCs w:val="13"/>
      </w:rPr>
      <w:t>oki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e</w:t>
    </w:r>
    <w:r>
      <w:rPr>
        <w:rFonts w:ascii="Calibri" w:eastAsia="Calibri" w:hAnsi="Calibri" w:cs="Calibri"/>
        <w:color w:val="231F20"/>
        <w:sz w:val="13"/>
        <w:szCs w:val="13"/>
      </w:rPr>
      <w:t>tnicy ul. S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z</w:t>
    </w:r>
    <w:r>
      <w:rPr>
        <w:rFonts w:ascii="Calibri" w:eastAsia="Calibri" w:hAnsi="Calibri" w:cs="Calibri"/>
        <w:color w:val="231F20"/>
        <w:sz w:val="13"/>
        <w:szCs w:val="13"/>
      </w:rPr>
      <w:t>amotuls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k</w:t>
    </w:r>
    <w:r>
      <w:rPr>
        <w:rFonts w:ascii="Calibri" w:eastAsia="Calibri" w:hAnsi="Calibri" w:cs="Calibri"/>
        <w:color w:val="231F20"/>
        <w:sz w:val="13"/>
        <w:szCs w:val="13"/>
      </w:rPr>
      <w:t xml:space="preserve">a 24, 62-090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R</w:t>
    </w:r>
    <w:r>
      <w:rPr>
        <w:rFonts w:ascii="Calibri" w:eastAsia="Calibri" w:hAnsi="Calibri" w:cs="Calibri"/>
        <w:color w:val="231F20"/>
        <w:sz w:val="13"/>
        <w:szCs w:val="13"/>
      </w:rPr>
      <w:t>oki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e</w:t>
    </w:r>
    <w:r>
      <w:rPr>
        <w:rFonts w:ascii="Calibri" w:eastAsia="Calibri" w:hAnsi="Calibri" w:cs="Calibri"/>
        <w:color w:val="231F20"/>
        <w:sz w:val="13"/>
        <w:szCs w:val="13"/>
      </w:rPr>
      <w:t>tni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c</w:t>
    </w:r>
    <w:r>
      <w:rPr>
        <w:rFonts w:ascii="Calibri" w:eastAsia="Calibri" w:hAnsi="Calibri" w:cs="Calibri"/>
        <w:color w:val="231F20"/>
        <w:sz w:val="13"/>
        <w:szCs w:val="13"/>
      </w:rPr>
      <w:t>a</w:t>
    </w:r>
  </w:p>
  <w:p w:rsidR="00F91029" w:rsidRPr="00F40276" w:rsidRDefault="00F91029" w:rsidP="00F40276">
    <w:pPr>
      <w:spacing w:before="1" w:after="0" w:line="240" w:lineRule="auto"/>
      <w:ind w:left="482" w:right="-20"/>
      <w:rPr>
        <w:rFonts w:ascii="Calibri" w:eastAsia="Calibri" w:hAnsi="Calibri" w:cs="Calibri"/>
        <w:sz w:val="13"/>
        <w:szCs w:val="13"/>
      </w:rPr>
    </w:pPr>
    <w:r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>
      <w:rPr>
        <w:rFonts w:ascii="Calibri" w:eastAsia="Calibri" w:hAnsi="Calibri" w:cs="Calibri"/>
        <w:color w:val="231F20"/>
        <w:sz w:val="13"/>
        <w:szCs w:val="13"/>
      </w:rPr>
      <w:t xml:space="preserve">el. (61) 8145-027, 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>
        <w:rPr>
          <w:rFonts w:ascii="Calibri" w:eastAsia="Calibri" w:hAnsi="Calibri" w:cs="Calibri"/>
          <w:color w:val="231F20"/>
          <w:sz w:val="13"/>
          <w:szCs w:val="13"/>
        </w:rPr>
        <w:t xml:space="preserve">x (61) 8145-234, email: 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z</w:t>
      </w:r>
      <w:r>
        <w:rPr>
          <w:rFonts w:ascii="Calibri" w:eastAsia="Calibri" w:hAnsi="Calibri" w:cs="Calibri"/>
          <w:color w:val="231F20"/>
          <w:sz w:val="13"/>
          <w:szCs w:val="13"/>
        </w:rPr>
        <w:t>s</w:t>
      </w:r>
      <w:r>
        <w:rPr>
          <w:rFonts w:ascii="Calibri" w:eastAsia="Calibri" w:hAnsi="Calibri" w:cs="Calibri"/>
          <w:color w:val="231F20"/>
          <w:spacing w:val="-2"/>
          <w:sz w:val="13"/>
          <w:szCs w:val="13"/>
        </w:rPr>
        <w:t>r</w:t>
      </w:r>
      <w:r>
        <w:rPr>
          <w:rFonts w:ascii="Calibri" w:eastAsia="Calibri" w:hAnsi="Calibri" w:cs="Calibri"/>
          <w:color w:val="231F20"/>
          <w:sz w:val="13"/>
          <w:szCs w:val="13"/>
        </w:rPr>
        <w:t>oki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e</w:t>
      </w:r>
      <w:r>
        <w:rPr>
          <w:rFonts w:ascii="Calibri" w:eastAsia="Calibri" w:hAnsi="Calibri" w:cs="Calibri"/>
          <w:color w:val="231F20"/>
          <w:sz w:val="13"/>
          <w:szCs w:val="13"/>
        </w:rPr>
        <w:t>tni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color w:val="231F20"/>
          <w:sz w:val="13"/>
          <w:szCs w:val="13"/>
        </w:rPr>
        <w:t>a@p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>
        <w:rPr>
          <w:rFonts w:ascii="Calibri" w:eastAsia="Calibri" w:hAnsi="Calibri" w:cs="Calibri"/>
          <w:color w:val="231F20"/>
          <w:sz w:val="13"/>
          <w:szCs w:val="13"/>
        </w:rPr>
        <w:t>wi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>
        <w:rPr>
          <w:rFonts w:ascii="Calibri" w:eastAsia="Calibri" w:hAnsi="Calibri" w:cs="Calibri"/>
          <w:color w:val="231F20"/>
          <w:sz w:val="13"/>
          <w:szCs w:val="13"/>
        </w:rPr>
        <w:t>t.p</w:t>
      </w:r>
      <w:r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83" w:rsidRDefault="00A30883" w:rsidP="00F40276">
      <w:pPr>
        <w:spacing w:after="0" w:line="240" w:lineRule="auto"/>
      </w:pPr>
      <w:r>
        <w:separator/>
      </w:r>
    </w:p>
  </w:footnote>
  <w:footnote w:type="continuationSeparator" w:id="0">
    <w:p w:rsidR="00A30883" w:rsidRDefault="00A30883" w:rsidP="00F4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29" w:rsidRDefault="00F91029">
    <w:pPr>
      <w:pStyle w:val="Nagwek"/>
    </w:pPr>
  </w:p>
  <w:p w:rsidR="00F91029" w:rsidRDefault="00F91029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6C96765D" wp14:editId="6347B363">
          <wp:simplePos x="0" y="0"/>
          <wp:positionH relativeFrom="margin">
            <wp:posOffset>-715645</wp:posOffset>
          </wp:positionH>
          <wp:positionV relativeFrom="margin">
            <wp:posOffset>-675005</wp:posOffset>
          </wp:positionV>
          <wp:extent cx="2766695" cy="6477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69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988"/>
    <w:multiLevelType w:val="hybridMultilevel"/>
    <w:tmpl w:val="8452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F1D"/>
    <w:multiLevelType w:val="hybridMultilevel"/>
    <w:tmpl w:val="305EEB1A"/>
    <w:lvl w:ilvl="0" w:tplc="C70E0B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1345F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42E"/>
    <w:multiLevelType w:val="hybridMultilevel"/>
    <w:tmpl w:val="02E4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257C"/>
    <w:multiLevelType w:val="hybridMultilevel"/>
    <w:tmpl w:val="7D4A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4C83"/>
    <w:multiLevelType w:val="hybridMultilevel"/>
    <w:tmpl w:val="811A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3901"/>
    <w:multiLevelType w:val="hybridMultilevel"/>
    <w:tmpl w:val="0C4C0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83516"/>
    <w:multiLevelType w:val="hybridMultilevel"/>
    <w:tmpl w:val="B8E0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6D12"/>
    <w:multiLevelType w:val="hybridMultilevel"/>
    <w:tmpl w:val="9F5A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2E89"/>
    <w:multiLevelType w:val="hybridMultilevel"/>
    <w:tmpl w:val="EC4499C4"/>
    <w:lvl w:ilvl="0" w:tplc="F6409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11F"/>
    <w:multiLevelType w:val="hybridMultilevel"/>
    <w:tmpl w:val="A7AE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5809"/>
    <w:multiLevelType w:val="hybridMultilevel"/>
    <w:tmpl w:val="9F0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92FCC"/>
    <w:multiLevelType w:val="hybridMultilevel"/>
    <w:tmpl w:val="2AEA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2F32"/>
    <w:rsid w:val="00011CF3"/>
    <w:rsid w:val="00032813"/>
    <w:rsid w:val="0004433D"/>
    <w:rsid w:val="00044BF8"/>
    <w:rsid w:val="00051F50"/>
    <w:rsid w:val="00057189"/>
    <w:rsid w:val="00067E6F"/>
    <w:rsid w:val="00080797"/>
    <w:rsid w:val="00080E5A"/>
    <w:rsid w:val="00087A46"/>
    <w:rsid w:val="00092346"/>
    <w:rsid w:val="00095C0A"/>
    <w:rsid w:val="000A192A"/>
    <w:rsid w:val="000D302E"/>
    <w:rsid w:val="00112E51"/>
    <w:rsid w:val="001347DB"/>
    <w:rsid w:val="00136E18"/>
    <w:rsid w:val="00144983"/>
    <w:rsid w:val="00147B02"/>
    <w:rsid w:val="00153CDB"/>
    <w:rsid w:val="001545A3"/>
    <w:rsid w:val="0015543F"/>
    <w:rsid w:val="001564A0"/>
    <w:rsid w:val="0016042D"/>
    <w:rsid w:val="00165EDA"/>
    <w:rsid w:val="0016717B"/>
    <w:rsid w:val="00172883"/>
    <w:rsid w:val="00192806"/>
    <w:rsid w:val="001A5667"/>
    <w:rsid w:val="001A583B"/>
    <w:rsid w:val="001A5CFF"/>
    <w:rsid w:val="001C2B41"/>
    <w:rsid w:val="001C601A"/>
    <w:rsid w:val="001E4AF0"/>
    <w:rsid w:val="001E6604"/>
    <w:rsid w:val="001E6988"/>
    <w:rsid w:val="001F2649"/>
    <w:rsid w:val="001F3D34"/>
    <w:rsid w:val="001F4FAE"/>
    <w:rsid w:val="001F60BE"/>
    <w:rsid w:val="001F6292"/>
    <w:rsid w:val="002010B8"/>
    <w:rsid w:val="00203973"/>
    <w:rsid w:val="00207622"/>
    <w:rsid w:val="00212B7E"/>
    <w:rsid w:val="002255B4"/>
    <w:rsid w:val="0022774D"/>
    <w:rsid w:val="00232060"/>
    <w:rsid w:val="00234A18"/>
    <w:rsid w:val="0023762F"/>
    <w:rsid w:val="00245FDE"/>
    <w:rsid w:val="00251E68"/>
    <w:rsid w:val="00255440"/>
    <w:rsid w:val="002563BE"/>
    <w:rsid w:val="00260A87"/>
    <w:rsid w:val="00267790"/>
    <w:rsid w:val="00271E27"/>
    <w:rsid w:val="0027222B"/>
    <w:rsid w:val="00280A99"/>
    <w:rsid w:val="002B1F83"/>
    <w:rsid w:val="002E0E17"/>
    <w:rsid w:val="002F03AE"/>
    <w:rsid w:val="003021E1"/>
    <w:rsid w:val="003111F5"/>
    <w:rsid w:val="003114ED"/>
    <w:rsid w:val="0031686E"/>
    <w:rsid w:val="003207C4"/>
    <w:rsid w:val="003229AA"/>
    <w:rsid w:val="003367DC"/>
    <w:rsid w:val="00341C88"/>
    <w:rsid w:val="00347BE0"/>
    <w:rsid w:val="00365F63"/>
    <w:rsid w:val="00366CCA"/>
    <w:rsid w:val="003674AC"/>
    <w:rsid w:val="003759D7"/>
    <w:rsid w:val="0038454E"/>
    <w:rsid w:val="00386A24"/>
    <w:rsid w:val="00386DE8"/>
    <w:rsid w:val="0039255E"/>
    <w:rsid w:val="003961ED"/>
    <w:rsid w:val="003A77EF"/>
    <w:rsid w:val="003B6EB6"/>
    <w:rsid w:val="003C16B2"/>
    <w:rsid w:val="003E6C3C"/>
    <w:rsid w:val="003E789D"/>
    <w:rsid w:val="003F4321"/>
    <w:rsid w:val="003F43C0"/>
    <w:rsid w:val="004060C3"/>
    <w:rsid w:val="00411CAA"/>
    <w:rsid w:val="00411F11"/>
    <w:rsid w:val="00412633"/>
    <w:rsid w:val="004213AD"/>
    <w:rsid w:val="00422998"/>
    <w:rsid w:val="004451D2"/>
    <w:rsid w:val="00452E88"/>
    <w:rsid w:val="00467FE1"/>
    <w:rsid w:val="0047426E"/>
    <w:rsid w:val="004838EF"/>
    <w:rsid w:val="00483F96"/>
    <w:rsid w:val="00484473"/>
    <w:rsid w:val="0049129E"/>
    <w:rsid w:val="0049717A"/>
    <w:rsid w:val="004A39EA"/>
    <w:rsid w:val="004A4041"/>
    <w:rsid w:val="004A4341"/>
    <w:rsid w:val="004A5285"/>
    <w:rsid w:val="004A711D"/>
    <w:rsid w:val="004B2204"/>
    <w:rsid w:val="004C059E"/>
    <w:rsid w:val="004C25DE"/>
    <w:rsid w:val="004D2556"/>
    <w:rsid w:val="004D7DF6"/>
    <w:rsid w:val="004E5799"/>
    <w:rsid w:val="004F0B47"/>
    <w:rsid w:val="004F48E8"/>
    <w:rsid w:val="0051062B"/>
    <w:rsid w:val="00513B48"/>
    <w:rsid w:val="00520B74"/>
    <w:rsid w:val="00524F6C"/>
    <w:rsid w:val="00527E1F"/>
    <w:rsid w:val="0053184E"/>
    <w:rsid w:val="00536BF0"/>
    <w:rsid w:val="005421F4"/>
    <w:rsid w:val="00544943"/>
    <w:rsid w:val="00545629"/>
    <w:rsid w:val="005518BC"/>
    <w:rsid w:val="00566102"/>
    <w:rsid w:val="005740E6"/>
    <w:rsid w:val="005844F8"/>
    <w:rsid w:val="00584AE8"/>
    <w:rsid w:val="005B4CB6"/>
    <w:rsid w:val="005B6303"/>
    <w:rsid w:val="005C47DC"/>
    <w:rsid w:val="005D57C8"/>
    <w:rsid w:val="005E2037"/>
    <w:rsid w:val="005F1804"/>
    <w:rsid w:val="005F45F8"/>
    <w:rsid w:val="005F59B6"/>
    <w:rsid w:val="00607802"/>
    <w:rsid w:val="00610BC3"/>
    <w:rsid w:val="00633850"/>
    <w:rsid w:val="00642DED"/>
    <w:rsid w:val="006560B2"/>
    <w:rsid w:val="00664065"/>
    <w:rsid w:val="00680CC8"/>
    <w:rsid w:val="00686CE8"/>
    <w:rsid w:val="00687785"/>
    <w:rsid w:val="00694372"/>
    <w:rsid w:val="006947F5"/>
    <w:rsid w:val="00694980"/>
    <w:rsid w:val="006978F2"/>
    <w:rsid w:val="006A2A8C"/>
    <w:rsid w:val="006A54B7"/>
    <w:rsid w:val="006B53DE"/>
    <w:rsid w:val="006B6C4C"/>
    <w:rsid w:val="006C3169"/>
    <w:rsid w:val="006C48EA"/>
    <w:rsid w:val="006C6071"/>
    <w:rsid w:val="006D4473"/>
    <w:rsid w:val="006E1A76"/>
    <w:rsid w:val="006E6F5C"/>
    <w:rsid w:val="006F1827"/>
    <w:rsid w:val="00701933"/>
    <w:rsid w:val="00705990"/>
    <w:rsid w:val="007109F2"/>
    <w:rsid w:val="00711613"/>
    <w:rsid w:val="00721DCE"/>
    <w:rsid w:val="007255A3"/>
    <w:rsid w:val="007269A0"/>
    <w:rsid w:val="00755EC8"/>
    <w:rsid w:val="00760B90"/>
    <w:rsid w:val="007709F7"/>
    <w:rsid w:val="00772425"/>
    <w:rsid w:val="00780102"/>
    <w:rsid w:val="007809AB"/>
    <w:rsid w:val="00782321"/>
    <w:rsid w:val="0078238A"/>
    <w:rsid w:val="007846E3"/>
    <w:rsid w:val="00790390"/>
    <w:rsid w:val="007B1D2A"/>
    <w:rsid w:val="007B2E01"/>
    <w:rsid w:val="007C0B09"/>
    <w:rsid w:val="007C3B11"/>
    <w:rsid w:val="007C5AA6"/>
    <w:rsid w:val="007C72BE"/>
    <w:rsid w:val="007C78A3"/>
    <w:rsid w:val="007D5051"/>
    <w:rsid w:val="007E2232"/>
    <w:rsid w:val="007E2E08"/>
    <w:rsid w:val="007F1C4B"/>
    <w:rsid w:val="007F4FD5"/>
    <w:rsid w:val="007F55D3"/>
    <w:rsid w:val="007F64EE"/>
    <w:rsid w:val="00801E62"/>
    <w:rsid w:val="0080211B"/>
    <w:rsid w:val="0080384F"/>
    <w:rsid w:val="00810486"/>
    <w:rsid w:val="00815953"/>
    <w:rsid w:val="0082524B"/>
    <w:rsid w:val="0083780F"/>
    <w:rsid w:val="00843472"/>
    <w:rsid w:val="00843847"/>
    <w:rsid w:val="00850A86"/>
    <w:rsid w:val="00851F04"/>
    <w:rsid w:val="00854A21"/>
    <w:rsid w:val="00855D9F"/>
    <w:rsid w:val="00866F7E"/>
    <w:rsid w:val="0087211C"/>
    <w:rsid w:val="0089532B"/>
    <w:rsid w:val="008B1B7F"/>
    <w:rsid w:val="008B3E34"/>
    <w:rsid w:val="008C1B0B"/>
    <w:rsid w:val="008C2B61"/>
    <w:rsid w:val="008C46CF"/>
    <w:rsid w:val="008D2F95"/>
    <w:rsid w:val="008D417F"/>
    <w:rsid w:val="008D7122"/>
    <w:rsid w:val="008D7213"/>
    <w:rsid w:val="008E1AF2"/>
    <w:rsid w:val="008E3654"/>
    <w:rsid w:val="008F2A7F"/>
    <w:rsid w:val="00912BEE"/>
    <w:rsid w:val="00914497"/>
    <w:rsid w:val="0091559B"/>
    <w:rsid w:val="00932126"/>
    <w:rsid w:val="00946CE9"/>
    <w:rsid w:val="009514FC"/>
    <w:rsid w:val="00963B64"/>
    <w:rsid w:val="00985B23"/>
    <w:rsid w:val="00992B24"/>
    <w:rsid w:val="009A1873"/>
    <w:rsid w:val="009A2966"/>
    <w:rsid w:val="009B4797"/>
    <w:rsid w:val="009B6639"/>
    <w:rsid w:val="009C5439"/>
    <w:rsid w:val="009D073F"/>
    <w:rsid w:val="009D129A"/>
    <w:rsid w:val="009D4FC5"/>
    <w:rsid w:val="009E2320"/>
    <w:rsid w:val="009E3B67"/>
    <w:rsid w:val="00A03089"/>
    <w:rsid w:val="00A20A99"/>
    <w:rsid w:val="00A25907"/>
    <w:rsid w:val="00A30883"/>
    <w:rsid w:val="00A3505B"/>
    <w:rsid w:val="00A3673A"/>
    <w:rsid w:val="00A40762"/>
    <w:rsid w:val="00A62ACB"/>
    <w:rsid w:val="00A7698C"/>
    <w:rsid w:val="00A93A28"/>
    <w:rsid w:val="00AB2C4F"/>
    <w:rsid w:val="00AD0240"/>
    <w:rsid w:val="00AD116E"/>
    <w:rsid w:val="00AD2700"/>
    <w:rsid w:val="00AD3750"/>
    <w:rsid w:val="00AE02BC"/>
    <w:rsid w:val="00AF62F6"/>
    <w:rsid w:val="00B0187E"/>
    <w:rsid w:val="00B208FE"/>
    <w:rsid w:val="00B21CC2"/>
    <w:rsid w:val="00B27AAD"/>
    <w:rsid w:val="00B352C3"/>
    <w:rsid w:val="00B47279"/>
    <w:rsid w:val="00B51F79"/>
    <w:rsid w:val="00B71A0F"/>
    <w:rsid w:val="00B71EC5"/>
    <w:rsid w:val="00B80AEA"/>
    <w:rsid w:val="00B85C08"/>
    <w:rsid w:val="00B877C9"/>
    <w:rsid w:val="00B91351"/>
    <w:rsid w:val="00B95731"/>
    <w:rsid w:val="00BB2638"/>
    <w:rsid w:val="00BC5C1A"/>
    <w:rsid w:val="00BD31B2"/>
    <w:rsid w:val="00BD6CE3"/>
    <w:rsid w:val="00BF0913"/>
    <w:rsid w:val="00C04C07"/>
    <w:rsid w:val="00C07014"/>
    <w:rsid w:val="00C10762"/>
    <w:rsid w:val="00C12A71"/>
    <w:rsid w:val="00C13962"/>
    <w:rsid w:val="00C2180A"/>
    <w:rsid w:val="00C30B77"/>
    <w:rsid w:val="00C32873"/>
    <w:rsid w:val="00C32D72"/>
    <w:rsid w:val="00C444F3"/>
    <w:rsid w:val="00C45013"/>
    <w:rsid w:val="00C56EAE"/>
    <w:rsid w:val="00C62BBB"/>
    <w:rsid w:val="00C663DD"/>
    <w:rsid w:val="00C778C5"/>
    <w:rsid w:val="00C835E6"/>
    <w:rsid w:val="00C87587"/>
    <w:rsid w:val="00CD0580"/>
    <w:rsid w:val="00CD33E9"/>
    <w:rsid w:val="00CD5EA4"/>
    <w:rsid w:val="00CE1E18"/>
    <w:rsid w:val="00CF4E6F"/>
    <w:rsid w:val="00CF4F8C"/>
    <w:rsid w:val="00D04709"/>
    <w:rsid w:val="00D0507B"/>
    <w:rsid w:val="00D0654E"/>
    <w:rsid w:val="00D10033"/>
    <w:rsid w:val="00D1730E"/>
    <w:rsid w:val="00D23B5D"/>
    <w:rsid w:val="00D253EB"/>
    <w:rsid w:val="00D363A3"/>
    <w:rsid w:val="00D40CD3"/>
    <w:rsid w:val="00D42501"/>
    <w:rsid w:val="00D43BED"/>
    <w:rsid w:val="00D449F4"/>
    <w:rsid w:val="00D51C2E"/>
    <w:rsid w:val="00D55137"/>
    <w:rsid w:val="00D5574E"/>
    <w:rsid w:val="00D600AB"/>
    <w:rsid w:val="00D602D0"/>
    <w:rsid w:val="00D60BE0"/>
    <w:rsid w:val="00D64165"/>
    <w:rsid w:val="00D66099"/>
    <w:rsid w:val="00D7065A"/>
    <w:rsid w:val="00D72F32"/>
    <w:rsid w:val="00D85A5B"/>
    <w:rsid w:val="00DA18E9"/>
    <w:rsid w:val="00DA2FFE"/>
    <w:rsid w:val="00DA5242"/>
    <w:rsid w:val="00DA6CBE"/>
    <w:rsid w:val="00DC1040"/>
    <w:rsid w:val="00DC4F7F"/>
    <w:rsid w:val="00DC69B1"/>
    <w:rsid w:val="00DC6E16"/>
    <w:rsid w:val="00DE616D"/>
    <w:rsid w:val="00DF2B45"/>
    <w:rsid w:val="00DF7F9C"/>
    <w:rsid w:val="00E00045"/>
    <w:rsid w:val="00E129BA"/>
    <w:rsid w:val="00E3634D"/>
    <w:rsid w:val="00E36F58"/>
    <w:rsid w:val="00E407D9"/>
    <w:rsid w:val="00E4341F"/>
    <w:rsid w:val="00E50092"/>
    <w:rsid w:val="00E64E49"/>
    <w:rsid w:val="00E74E2A"/>
    <w:rsid w:val="00E81CF4"/>
    <w:rsid w:val="00E849E9"/>
    <w:rsid w:val="00E91144"/>
    <w:rsid w:val="00E92742"/>
    <w:rsid w:val="00E97783"/>
    <w:rsid w:val="00ED6011"/>
    <w:rsid w:val="00EE4F24"/>
    <w:rsid w:val="00EF1510"/>
    <w:rsid w:val="00EF2339"/>
    <w:rsid w:val="00EF73FD"/>
    <w:rsid w:val="00F000B7"/>
    <w:rsid w:val="00F13E76"/>
    <w:rsid w:val="00F14391"/>
    <w:rsid w:val="00F228C6"/>
    <w:rsid w:val="00F25931"/>
    <w:rsid w:val="00F30AC7"/>
    <w:rsid w:val="00F40276"/>
    <w:rsid w:val="00F4523E"/>
    <w:rsid w:val="00F666E7"/>
    <w:rsid w:val="00F7212B"/>
    <w:rsid w:val="00F73EDC"/>
    <w:rsid w:val="00F75B34"/>
    <w:rsid w:val="00F763F2"/>
    <w:rsid w:val="00F774EB"/>
    <w:rsid w:val="00F87F3D"/>
    <w:rsid w:val="00F90B8A"/>
    <w:rsid w:val="00F91029"/>
    <w:rsid w:val="00F9311F"/>
    <w:rsid w:val="00F95CF2"/>
    <w:rsid w:val="00F96069"/>
    <w:rsid w:val="00F97EB5"/>
    <w:rsid w:val="00FA02C9"/>
    <w:rsid w:val="00FA3FA4"/>
    <w:rsid w:val="00FB1024"/>
    <w:rsid w:val="00FC069F"/>
    <w:rsid w:val="00FC4C2D"/>
    <w:rsid w:val="00FC4DB9"/>
    <w:rsid w:val="00FD530E"/>
    <w:rsid w:val="00FE1CF2"/>
    <w:rsid w:val="00FF3334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0E6D3"/>
  <w15:docId w15:val="{012DE342-3A86-4D1D-BE60-DB4A3A8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2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4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276"/>
  </w:style>
  <w:style w:type="paragraph" w:styleId="Stopka">
    <w:name w:val="footer"/>
    <w:basedOn w:val="Normalny"/>
    <w:link w:val="StopkaZnak"/>
    <w:uiPriority w:val="99"/>
    <w:unhideWhenUsed/>
    <w:rsid w:val="00F4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276"/>
  </w:style>
  <w:style w:type="paragraph" w:styleId="Tekstdymka">
    <w:name w:val="Balloon Text"/>
    <w:basedOn w:val="Normalny"/>
    <w:link w:val="TekstdymkaZnak"/>
    <w:uiPriority w:val="99"/>
    <w:semiHidden/>
    <w:unhideWhenUsed/>
    <w:rsid w:val="00F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2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47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0384F"/>
    <w:pPr>
      <w:ind w:left="720"/>
      <w:contextualSpacing/>
    </w:pPr>
  </w:style>
  <w:style w:type="table" w:styleId="Tabela-Siatka">
    <w:name w:val="Table Grid"/>
    <w:basedOn w:val="Standardowy"/>
    <w:uiPriority w:val="59"/>
    <w:rsid w:val="00232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21F4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494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E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EF"/>
    <w:rPr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2B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blokowy">
    <w:name w:val="Block Text"/>
    <w:basedOn w:val="Normalny"/>
    <w:semiHidden/>
    <w:rsid w:val="008C2B61"/>
    <w:pPr>
      <w:widowControl/>
      <w:tabs>
        <w:tab w:val="left" w:pos="567"/>
      </w:tabs>
      <w:spacing w:after="0" w:line="240" w:lineRule="auto"/>
      <w:ind w:left="1260" w:right="140" w:hanging="1260"/>
      <w:jc w:val="both"/>
    </w:pPr>
    <w:rPr>
      <w:rFonts w:ascii="Tahoma" w:eastAsia="Times New Roman" w:hAnsi="Tahoma" w:cs="Tahom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rokietnica@powiat.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D0A1-8263-43C3-990B-3CBA5F6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cp:lastModifiedBy>Beata</cp:lastModifiedBy>
  <cp:revision>409</cp:revision>
  <cp:lastPrinted>2018-07-24T07:48:00Z</cp:lastPrinted>
  <dcterms:created xsi:type="dcterms:W3CDTF">2012-11-21T07:15:00Z</dcterms:created>
  <dcterms:modified xsi:type="dcterms:W3CDTF">2020-0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